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0E84150F" w14:textId="77777777" w:rsidTr="006A3F91">
        <w:tc>
          <w:tcPr>
            <w:tcW w:w="9634" w:type="dxa"/>
            <w:gridSpan w:val="8"/>
          </w:tcPr>
          <w:p w14:paraId="0EADBEE7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3A815419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619146EB" w14:textId="77777777" w:rsidTr="006A3F91">
        <w:tc>
          <w:tcPr>
            <w:tcW w:w="9634" w:type="dxa"/>
            <w:gridSpan w:val="8"/>
          </w:tcPr>
          <w:p w14:paraId="7C2888FB" w14:textId="77777777" w:rsidR="002946B3" w:rsidRDefault="002946B3"/>
        </w:tc>
        <w:tc>
          <w:tcPr>
            <w:tcW w:w="4360" w:type="dxa"/>
            <w:gridSpan w:val="5"/>
          </w:tcPr>
          <w:p w14:paraId="3A1C0FA7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>Dzienna</w:t>
            </w:r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liczba</w:t>
            </w:r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godzin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0952CB14" w14:textId="77777777" w:rsidTr="006A3F91">
        <w:tc>
          <w:tcPr>
            <w:tcW w:w="9634" w:type="dxa"/>
            <w:gridSpan w:val="8"/>
          </w:tcPr>
          <w:p w14:paraId="1D5A89A1" w14:textId="77777777" w:rsidR="002946B3" w:rsidRDefault="002946B3"/>
        </w:tc>
        <w:tc>
          <w:tcPr>
            <w:tcW w:w="4360" w:type="dxa"/>
            <w:gridSpan w:val="5"/>
          </w:tcPr>
          <w:p w14:paraId="355E9A50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Liczba godzin ponadwymiarowych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7BC9B5FD" w14:textId="77777777" w:rsidTr="006A3F91">
        <w:tc>
          <w:tcPr>
            <w:tcW w:w="9634" w:type="dxa"/>
            <w:gridSpan w:val="8"/>
          </w:tcPr>
          <w:p w14:paraId="484573D7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2B79D413" w14:textId="77777777" w:rsidR="00496C59" w:rsidRDefault="00496C59"/>
        </w:tc>
      </w:tr>
      <w:tr w:rsidR="00496C59" w14:paraId="3D811B49" w14:textId="77777777" w:rsidTr="006A3F91">
        <w:tc>
          <w:tcPr>
            <w:tcW w:w="9634" w:type="dxa"/>
            <w:gridSpan w:val="8"/>
          </w:tcPr>
          <w:p w14:paraId="0457A9FE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32212B26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171E2C" w14:paraId="38730DD7" w14:textId="77777777" w:rsidTr="006A3F91">
        <w:tc>
          <w:tcPr>
            <w:tcW w:w="13994" w:type="dxa"/>
            <w:gridSpan w:val="13"/>
          </w:tcPr>
          <w:p w14:paraId="1D008821" w14:textId="77777777" w:rsidR="00496C59" w:rsidRPr="003E350B" w:rsidRDefault="00496C59" w:rsidP="00E7276B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BA6AD5">
              <w:rPr>
                <w:b/>
                <w:sz w:val="24"/>
                <w:szCs w:val="24"/>
                <w:lang w:val="pl-PL"/>
              </w:rPr>
              <w:t>1 lutego do 29 lutego</w:t>
            </w:r>
            <w:r w:rsidR="00166E76">
              <w:rPr>
                <w:b/>
                <w:sz w:val="24"/>
                <w:szCs w:val="24"/>
                <w:lang w:val="pl-PL"/>
              </w:rPr>
              <w:t xml:space="preserve">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  <w:tr w:rsidR="0041012E" w:rsidRPr="00EA65FC" w14:paraId="55605630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440BC3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108407F1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3162B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5A41EB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3AC9A3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5661C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F2214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F28E28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D4482A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56014A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7C3093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BA6AD5" w:rsidRPr="00562C2E" w14:paraId="281C285C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D740A8" w14:textId="77777777" w:rsidR="00BA6AD5" w:rsidRPr="003276AD" w:rsidRDefault="00BA6AD5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D86956" w14:textId="77777777" w:rsidR="00BA6AD5" w:rsidRPr="003276AD" w:rsidRDefault="00BA6AD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84DEF44" w14:textId="77777777" w:rsidR="00BA6AD5" w:rsidRPr="003E350B" w:rsidRDefault="00BA6AD5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60E0FA8A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31F85D45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201EF171" w14:textId="77777777" w:rsidR="00BA6AD5" w:rsidRPr="00562C2E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E213991" w14:textId="77777777" w:rsidR="00BA6AD5" w:rsidRPr="00695963" w:rsidRDefault="00BA6AD5" w:rsidP="008263BF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BAA4E63" w14:textId="77777777" w:rsidR="00BA6AD5" w:rsidRPr="00562C2E" w:rsidRDefault="00BA6AD5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0F8DF639" w14:textId="77777777" w:rsidR="00BA6AD5" w:rsidRPr="00562C2E" w:rsidRDefault="00BA6AD5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42B9C68" w14:textId="77777777" w:rsidR="00BA6AD5" w:rsidRPr="00562C2E" w:rsidRDefault="00BA6AD5" w:rsidP="00536CD3">
            <w:pPr>
              <w:rPr>
                <w:lang w:val="pl-PL"/>
              </w:rPr>
            </w:pPr>
          </w:p>
        </w:tc>
      </w:tr>
      <w:tr w:rsidR="00BA6AD5" w:rsidRPr="00E7276B" w14:paraId="54A5CE4A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451E72" w14:textId="77777777" w:rsidR="00BA6AD5" w:rsidRPr="003276AD" w:rsidRDefault="00BA6AD5" w:rsidP="0092145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2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ADF121" w14:textId="77777777" w:rsidR="00BA6AD5" w:rsidRPr="003276AD" w:rsidRDefault="00BA6AD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7D08402C" w14:textId="77777777" w:rsidR="00BA6AD5" w:rsidRPr="003E350B" w:rsidRDefault="00BA6AD5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4092D93C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5CA4B95F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366864E7" w14:textId="77777777" w:rsidR="00BA6AD5" w:rsidRPr="003276AD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5DF3C144" w14:textId="77777777" w:rsidR="00BA6AD5" w:rsidRPr="00695963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6B4A3540" w14:textId="77777777" w:rsidR="00BA6AD5" w:rsidRPr="003276AD" w:rsidRDefault="00BA6AD5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18E9D981" w14:textId="77777777" w:rsidR="00BA6AD5" w:rsidRPr="003276AD" w:rsidRDefault="00BA6AD5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5E49EA13" w14:textId="77777777" w:rsidR="00BA6AD5" w:rsidRPr="003276AD" w:rsidRDefault="00BA6AD5" w:rsidP="00536CD3">
            <w:pPr>
              <w:rPr>
                <w:lang w:val="pl-PL"/>
              </w:rPr>
            </w:pPr>
          </w:p>
        </w:tc>
      </w:tr>
      <w:tr w:rsidR="00BA6AD5" w:rsidRPr="00E7276B" w14:paraId="6366CFF3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E7E298" w14:textId="77777777" w:rsidR="00BA6AD5" w:rsidRPr="003276AD" w:rsidRDefault="00BA6AD5" w:rsidP="00A10048">
            <w:pPr>
              <w:rPr>
                <w:lang w:val="pl-PL"/>
              </w:rPr>
            </w:pPr>
            <w:r>
              <w:rPr>
                <w:lang w:val="pl-PL"/>
              </w:rPr>
              <w:t>2.2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5ECC8C6" w14:textId="77777777" w:rsidR="00BA6AD5" w:rsidRPr="003276AD" w:rsidRDefault="00BA6AD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7DF089B" w14:textId="77777777" w:rsidR="00BA6AD5" w:rsidRPr="003E350B" w:rsidRDefault="00BA6AD5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0259F063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4F67C3C8" w14:textId="77777777" w:rsidR="00BA6AD5" w:rsidRPr="003E350B" w:rsidRDefault="00BA6AD5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5ACEA3E0" w14:textId="77777777" w:rsidR="00BA6AD5" w:rsidRPr="003276AD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4471BF83" w14:textId="77777777" w:rsidR="00BA6AD5" w:rsidRPr="00695963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ACCD716" w14:textId="77777777" w:rsidR="00BA6AD5" w:rsidRPr="00B63792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7F64404E" w14:textId="77777777" w:rsidR="00BA6AD5" w:rsidRPr="00220ADF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403DDF5" w14:textId="77777777" w:rsidR="00BA6AD5" w:rsidRPr="00220ADF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E7276B" w:rsidRPr="00E7276B" w14:paraId="5D757E39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449635" w14:textId="77777777" w:rsidR="00E7276B" w:rsidRPr="003276AD" w:rsidRDefault="00E7276B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4375E7" w14:textId="77777777" w:rsidR="00E7276B" w:rsidRPr="003276AD" w:rsidRDefault="00E7276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B0EE222" w14:textId="77777777" w:rsidR="00E7276B" w:rsidRPr="00562C2E" w:rsidRDefault="00E7276B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2505E335" w14:textId="77777777" w:rsidR="00E7276B" w:rsidRPr="00220ADF" w:rsidRDefault="00E7276B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6DEA2C36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4BAF0A27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2561CC" w14:textId="77777777" w:rsidR="00E7276B" w:rsidRPr="00695963" w:rsidRDefault="00E7276B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6258A9A" w14:textId="77777777" w:rsidR="00E7276B" w:rsidRPr="00B63792" w:rsidRDefault="00E7276B" w:rsidP="00BD6348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79431853" w14:textId="77777777" w:rsidR="00E7276B" w:rsidRPr="00220ADF" w:rsidRDefault="00E7276B" w:rsidP="00BD6348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E0914F3" w14:textId="77777777" w:rsidR="00E7276B" w:rsidRPr="00220ADF" w:rsidRDefault="00E7276B" w:rsidP="00BD6348">
            <w:pPr>
              <w:rPr>
                <w:lang w:val="pl-PL"/>
              </w:rPr>
            </w:pPr>
          </w:p>
        </w:tc>
      </w:tr>
      <w:tr w:rsidR="003E350B" w:rsidRPr="00562C2E" w14:paraId="2FDE3A70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F7849A3" w14:textId="77777777" w:rsidR="003E350B" w:rsidRPr="00562C2E" w:rsidRDefault="003E350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ADF8DC" w14:textId="77777777" w:rsidR="003E350B" w:rsidRPr="00562C2E" w:rsidRDefault="003E350B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130F97E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2EE0545B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6F10EB04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7714EEFD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79214788" w14:textId="77777777" w:rsidR="003E350B" w:rsidRPr="00695963" w:rsidRDefault="00BF2312" w:rsidP="00ED2D68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C234B4" w14:textId="77777777" w:rsidR="003E350B" w:rsidRPr="00562C2E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16CA074" w14:textId="77777777" w:rsidR="003E350B" w:rsidRDefault="003E350B" w:rsidP="00D967A5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F544B6C" w14:textId="77777777" w:rsidR="003E350B" w:rsidRDefault="003E350B" w:rsidP="00D967A5"/>
        </w:tc>
      </w:tr>
      <w:tr w:rsidR="003E350B" w:rsidRPr="00BA6AD5" w14:paraId="47810D27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74AA1C" w14:textId="77777777" w:rsidR="003E350B" w:rsidRPr="003276AD" w:rsidRDefault="00BA6AD5" w:rsidP="00ED2D68">
            <w:pPr>
              <w:rPr>
                <w:lang w:val="pl-PL"/>
              </w:rPr>
            </w:pPr>
            <w:r>
              <w:rPr>
                <w:lang w:val="pl-PL"/>
              </w:rPr>
              <w:t>5.2</w:t>
            </w:r>
            <w:r w:rsidR="00166E76">
              <w:rPr>
                <w:lang w:val="pl-PL"/>
              </w:rPr>
              <w:t>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5AEE2B1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613B7724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14:paraId="41568DEC" w14:textId="77777777" w:rsidR="003E350B" w:rsidRPr="00E7276B" w:rsidRDefault="003E350B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308F7B84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B823632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1D65DB55" w14:textId="77777777" w:rsidR="003E350B" w:rsidRPr="00695963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679C0413" w14:textId="77777777" w:rsidR="003E350B" w:rsidRPr="003276AD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67552F95" w14:textId="77777777" w:rsidR="003E350B" w:rsidRPr="003276A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A0F496F" w14:textId="77777777" w:rsidR="003E350B" w:rsidRPr="003276AD" w:rsidRDefault="003E350B" w:rsidP="00D967A5">
            <w:pPr>
              <w:rPr>
                <w:lang w:val="pl-PL"/>
              </w:rPr>
            </w:pPr>
          </w:p>
        </w:tc>
      </w:tr>
      <w:tr w:rsidR="003E350B" w:rsidRPr="00BA6AD5" w14:paraId="3FA91AE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CE2653D" w14:textId="77777777" w:rsidR="003E350B" w:rsidRPr="003276AD" w:rsidRDefault="00BA6AD5" w:rsidP="00ED2D68">
            <w:pPr>
              <w:rPr>
                <w:lang w:val="pl-PL"/>
              </w:rPr>
            </w:pPr>
            <w:r>
              <w:rPr>
                <w:lang w:val="pl-PL"/>
              </w:rPr>
              <w:t>9.2.</w:t>
            </w:r>
            <w:r w:rsidR="003E350B" w:rsidRPr="003276AD">
              <w:rPr>
                <w:lang w:val="pl-PL"/>
              </w:rPr>
              <w:t>202</w:t>
            </w:r>
            <w:r w:rsidR="00166E76"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52A75B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1EB31DE" w14:textId="77777777" w:rsidR="003E350B" w:rsidRPr="00562C2E" w:rsidRDefault="00656CDB" w:rsidP="00ED2D68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</w:tcPr>
          <w:p w14:paraId="36E4C307" w14:textId="77777777" w:rsidR="003E350B" w:rsidRPr="00E7276B" w:rsidRDefault="00656CDB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011AB1ED" w14:textId="77777777" w:rsidR="003E350B" w:rsidRPr="003E350B" w:rsidRDefault="00656CDB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7828750F" w14:textId="77777777" w:rsidR="003E350B" w:rsidRPr="003276AD" w:rsidRDefault="00656CDB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431FC7D9" w14:textId="77777777" w:rsidR="003E350B" w:rsidRPr="00695963" w:rsidRDefault="00656CDB" w:rsidP="00ED2D68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3542978A" w14:textId="77777777" w:rsidR="003E350B" w:rsidRPr="00B63792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56BC5C74" w14:textId="77777777" w:rsidR="003E350B" w:rsidRPr="00220ADF" w:rsidRDefault="00BF2312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1333A762" w14:textId="77777777" w:rsidR="003E350B" w:rsidRPr="00220ADF" w:rsidRDefault="00BF2312" w:rsidP="00C43EE4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E4BD8" w:rsidRPr="00BA6AD5" w14:paraId="77FC297E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7970D2" w14:textId="77777777" w:rsidR="004E4BD8" w:rsidRPr="003276AD" w:rsidRDefault="004E4BD8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EA19E2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5EFB4A9" w14:textId="7F8DA73A" w:rsidR="004E4BD8" w:rsidRPr="00562C2E" w:rsidRDefault="00055D3F" w:rsidP="00D967A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37F2B520" w14:textId="78556A5B" w:rsidR="004E4BD8" w:rsidRPr="00562C2E" w:rsidRDefault="00055D3F" w:rsidP="008A366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751B5E85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3606029D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9F02E6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23EFE6F" w14:textId="7FDE22DC" w:rsidR="004E4BD8" w:rsidRPr="00B63792" w:rsidRDefault="00055D3F" w:rsidP="005E473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35B3A9BD" w14:textId="35107299" w:rsidR="004E4BD8" w:rsidRPr="00220ADF" w:rsidRDefault="00055D3F" w:rsidP="005E473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8838117" w14:textId="5EF8FA5D" w:rsidR="004E4BD8" w:rsidRPr="00220ADF" w:rsidRDefault="00055D3F" w:rsidP="005E4734">
            <w:pPr>
              <w:rPr>
                <w:lang w:val="pl-PL"/>
              </w:rPr>
            </w:pPr>
            <w:r>
              <w:rPr>
                <w:lang w:val="pl-PL"/>
              </w:rPr>
              <w:t>182,01</w:t>
            </w:r>
          </w:p>
        </w:tc>
      </w:tr>
      <w:tr w:rsidR="00BF2312" w14:paraId="2147635F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D0B452" w14:textId="77777777" w:rsidR="00BF2312" w:rsidRPr="00E7276B" w:rsidRDefault="00BF231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A276D9" w14:textId="77777777" w:rsidR="00BF2312" w:rsidRDefault="00BF2312" w:rsidP="002946B3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7B61A22" w14:textId="77777777" w:rsidR="00BF2312" w:rsidRPr="00562C2E" w:rsidRDefault="00BF2312" w:rsidP="00AB5ADA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70153FC6" w14:textId="77777777" w:rsidR="00BF2312" w:rsidRPr="00695963" w:rsidRDefault="00BF2312" w:rsidP="00AB5ADA"/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7A3C7C52" w14:textId="77777777" w:rsidR="00BF2312" w:rsidRPr="003E350B" w:rsidRDefault="00BF2312" w:rsidP="00AB5ADA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D7A5D7B" w14:textId="77777777" w:rsidR="00BF2312" w:rsidRPr="00562C2E" w:rsidRDefault="00BF2312" w:rsidP="00AB5ADA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A613616" w14:textId="77777777" w:rsidR="00BF2312" w:rsidRPr="00695963" w:rsidRDefault="00BF2312" w:rsidP="00AB5ADA"/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E64D450" w14:textId="77777777" w:rsidR="00BF2312" w:rsidRPr="00562C2E" w:rsidRDefault="00BF2312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5D31F799" w14:textId="77777777" w:rsidR="00BF2312" w:rsidRDefault="00BF2312" w:rsidP="00AB5ADA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F4900E" w14:textId="77777777" w:rsidR="00BF2312" w:rsidRDefault="00BF2312" w:rsidP="00AB5ADA"/>
        </w:tc>
      </w:tr>
      <w:tr w:rsidR="00BF2312" w:rsidRPr="00BA6AD5" w14:paraId="6F05B726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BBF7C5" w14:textId="77777777" w:rsidR="00BF2312" w:rsidRPr="003276AD" w:rsidRDefault="00BA6AD5" w:rsidP="00ED2D68">
            <w:pPr>
              <w:rPr>
                <w:lang w:val="pl-PL"/>
              </w:rPr>
            </w:pPr>
            <w:r>
              <w:rPr>
                <w:lang w:val="pl-PL"/>
              </w:rPr>
              <w:t>12.2</w:t>
            </w:r>
            <w:r w:rsidR="00BF2312" w:rsidRPr="003276AD">
              <w:rPr>
                <w:lang w:val="pl-PL"/>
              </w:rPr>
              <w:t>.202</w:t>
            </w:r>
            <w:r w:rsidR="00166E76"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1D2C9D" w14:textId="77777777" w:rsidR="00BF2312" w:rsidRPr="003276AD" w:rsidRDefault="00BF231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02455A08" w14:textId="77777777" w:rsidR="00BF2312" w:rsidRPr="00562C2E" w:rsidRDefault="00BF2312" w:rsidP="00AB5ADA">
            <w:pPr>
              <w:rPr>
                <w:lang w:val="pl-PL"/>
              </w:rPr>
            </w:pPr>
          </w:p>
        </w:tc>
        <w:tc>
          <w:tcPr>
            <w:tcW w:w="1195" w:type="dxa"/>
            <w:shd w:val="clear" w:color="auto" w:fill="auto"/>
          </w:tcPr>
          <w:p w14:paraId="399B93F6" w14:textId="77777777" w:rsidR="00BF2312" w:rsidRPr="00BA6AD5" w:rsidRDefault="00BA6AD5" w:rsidP="00AB5ADA">
            <w:pPr>
              <w:rPr>
                <w:b/>
                <w:lang w:val="pl-PL"/>
              </w:rPr>
            </w:pPr>
            <w:r w:rsidRPr="00BA6AD5">
              <w:rPr>
                <w:b/>
                <w:lang w:val="pl-PL"/>
              </w:rPr>
              <w:t xml:space="preserve">Ferie </w:t>
            </w:r>
          </w:p>
        </w:tc>
        <w:tc>
          <w:tcPr>
            <w:tcW w:w="1159" w:type="dxa"/>
            <w:shd w:val="clear" w:color="auto" w:fill="auto"/>
          </w:tcPr>
          <w:p w14:paraId="208820E9" w14:textId="77777777" w:rsidR="00BF2312" w:rsidRPr="00BA6AD5" w:rsidRDefault="00BF2312" w:rsidP="00AB5ADA">
            <w:pPr>
              <w:rPr>
                <w:b/>
                <w:lang w:val="pl-PL"/>
              </w:rPr>
            </w:pP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633B46" w14:textId="77777777" w:rsidR="00BF2312" w:rsidRPr="00BA6AD5" w:rsidRDefault="00BA6AD5" w:rsidP="00AB5ADA">
            <w:pPr>
              <w:rPr>
                <w:b/>
                <w:lang w:val="pl-PL"/>
              </w:rPr>
            </w:pPr>
            <w:r w:rsidRPr="00BA6AD5">
              <w:rPr>
                <w:b/>
                <w:lang w:val="pl-PL"/>
              </w:rPr>
              <w:t>zimowe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6E5C1D8" w14:textId="77777777" w:rsidR="00BF2312" w:rsidRPr="00695963" w:rsidRDefault="00BF2312" w:rsidP="00AB5ADA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674A7E5E" w14:textId="77777777" w:rsidR="00BF2312" w:rsidRPr="003276AD" w:rsidRDefault="00BF2312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2FDEC294" w14:textId="77777777" w:rsidR="00BF2312" w:rsidRPr="003276AD" w:rsidRDefault="00BF2312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FDB66DC" w14:textId="77777777" w:rsidR="00BF2312" w:rsidRPr="003276AD" w:rsidRDefault="00BF2312" w:rsidP="00AB5ADA">
            <w:pPr>
              <w:rPr>
                <w:lang w:val="pl-PL"/>
              </w:rPr>
            </w:pPr>
          </w:p>
        </w:tc>
      </w:tr>
      <w:tr w:rsidR="00656CDB" w:rsidRPr="00BA6AD5" w14:paraId="35B63377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50139B" w14:textId="77777777" w:rsidR="00656CDB" w:rsidRPr="003276AD" w:rsidRDefault="00BA6AD5" w:rsidP="00ED2D68">
            <w:pPr>
              <w:rPr>
                <w:lang w:val="pl-PL"/>
              </w:rPr>
            </w:pPr>
            <w:r>
              <w:rPr>
                <w:lang w:val="pl-PL"/>
              </w:rPr>
              <w:t>16.2</w:t>
            </w:r>
            <w:r w:rsidR="00656CDB" w:rsidRPr="003276AD">
              <w:rPr>
                <w:lang w:val="pl-PL"/>
              </w:rPr>
              <w:t>.202</w:t>
            </w:r>
            <w:r w:rsidR="00166E76"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0D033E" w14:textId="77777777" w:rsidR="00656CDB" w:rsidRPr="003276AD" w:rsidRDefault="00656CD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2E422483" w14:textId="77777777" w:rsidR="00656CDB" w:rsidRPr="00562C2E" w:rsidRDefault="00656CDB" w:rsidP="002B0800">
            <w:pPr>
              <w:rPr>
                <w:lang w:val="pl-PL"/>
              </w:rPr>
            </w:pPr>
          </w:p>
        </w:tc>
        <w:tc>
          <w:tcPr>
            <w:tcW w:w="1195" w:type="dxa"/>
            <w:shd w:val="clear" w:color="auto" w:fill="auto"/>
          </w:tcPr>
          <w:p w14:paraId="3A7F77E7" w14:textId="77777777" w:rsidR="00656CDB" w:rsidRPr="00E7276B" w:rsidRDefault="00656CDB" w:rsidP="002B0800">
            <w:pPr>
              <w:rPr>
                <w:lang w:val="pl-PL"/>
              </w:rPr>
            </w:pPr>
          </w:p>
        </w:tc>
        <w:tc>
          <w:tcPr>
            <w:tcW w:w="1159" w:type="dxa"/>
            <w:shd w:val="clear" w:color="auto" w:fill="auto"/>
          </w:tcPr>
          <w:p w14:paraId="4727A93E" w14:textId="77777777" w:rsidR="00656CDB" w:rsidRPr="003E350B" w:rsidRDefault="00656CDB" w:rsidP="002B0800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947E92" w14:textId="77777777" w:rsidR="00656CDB" w:rsidRPr="003276AD" w:rsidRDefault="00656CDB" w:rsidP="002B0800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6C89914" w14:textId="77777777" w:rsidR="00656CDB" w:rsidRPr="00695963" w:rsidRDefault="00656CDB" w:rsidP="002B0800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08A57FA4" w14:textId="77777777" w:rsidR="00656CDB" w:rsidRPr="00B63792" w:rsidRDefault="00BA6AD5" w:rsidP="00AB5ADA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501E754B" w14:textId="77777777" w:rsidR="00656CDB" w:rsidRPr="00220ADF" w:rsidRDefault="00656CDB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3B86995C" w14:textId="77777777" w:rsidR="00656CDB" w:rsidRPr="00220ADF" w:rsidRDefault="00656CDB" w:rsidP="00AB5ADA">
            <w:pPr>
              <w:rPr>
                <w:lang w:val="pl-PL"/>
              </w:rPr>
            </w:pPr>
          </w:p>
        </w:tc>
      </w:tr>
      <w:tr w:rsidR="00511DE0" w:rsidRPr="00BA6AD5" w14:paraId="79C029E1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3C4A" w14:textId="77777777" w:rsidR="00511DE0" w:rsidRPr="003276AD" w:rsidRDefault="00511DE0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0D2B77A" w14:textId="77777777" w:rsidR="00511DE0" w:rsidRPr="003276AD" w:rsidRDefault="00511DE0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ED59FEE" w14:textId="77777777" w:rsidR="00511DE0" w:rsidRPr="00562C2E" w:rsidRDefault="00511DE0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14655AC9" w14:textId="77777777" w:rsidR="00511DE0" w:rsidRPr="00220ADF" w:rsidRDefault="00511DE0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0F588519" w14:textId="77777777" w:rsidR="00511DE0" w:rsidRPr="00562C2E" w:rsidRDefault="00511DE0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1F6CCC6" w14:textId="77777777" w:rsidR="00511DE0" w:rsidRPr="00562C2E" w:rsidRDefault="00511DE0" w:rsidP="00C43EE4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1AA6B8" w14:textId="77777777" w:rsidR="00511DE0" w:rsidRPr="00695963" w:rsidRDefault="00511DE0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D7A8BB5" w14:textId="77777777" w:rsidR="00511DE0" w:rsidRPr="00B63792" w:rsidRDefault="00511DE0" w:rsidP="002F03A5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314E4E56" w14:textId="77777777" w:rsidR="00511DE0" w:rsidRPr="00220ADF" w:rsidRDefault="00511DE0" w:rsidP="002F03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1FF9D5" w14:textId="77777777" w:rsidR="00511DE0" w:rsidRPr="00220ADF" w:rsidRDefault="00511DE0" w:rsidP="002F03A5">
            <w:pPr>
              <w:rPr>
                <w:lang w:val="pl-PL"/>
              </w:rPr>
            </w:pPr>
          </w:p>
        </w:tc>
      </w:tr>
      <w:tr w:rsidR="00511DE0" w14:paraId="25538034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13A435" w14:textId="77777777" w:rsidR="00511DE0" w:rsidRPr="003276AD" w:rsidRDefault="00511DE0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8F6EAD" w14:textId="77777777" w:rsidR="00511DE0" w:rsidRDefault="00511DE0" w:rsidP="00C43EE4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195D27E" w14:textId="77777777" w:rsidR="00511DE0" w:rsidRPr="00562C2E" w:rsidRDefault="00511DE0" w:rsidP="00AB5ADA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BB8F820" w14:textId="77777777" w:rsidR="00511DE0" w:rsidRPr="00695963" w:rsidRDefault="00511DE0" w:rsidP="00AB5ADA"/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213C0FC" w14:textId="77777777" w:rsidR="00511DE0" w:rsidRPr="003E350B" w:rsidRDefault="00511DE0" w:rsidP="00AB5ADA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69D3" w14:textId="77777777" w:rsidR="00511DE0" w:rsidRPr="00562C2E" w:rsidRDefault="00511DE0" w:rsidP="00AB5ADA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EB9B2B" w14:textId="77777777" w:rsidR="00511DE0" w:rsidRPr="00695963" w:rsidRDefault="00511DE0" w:rsidP="00AB5ADA"/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4ACA075" w14:textId="77777777" w:rsidR="00511DE0" w:rsidRPr="00562C2E" w:rsidRDefault="00511DE0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6D946831" w14:textId="77777777" w:rsidR="00511DE0" w:rsidRDefault="00511DE0" w:rsidP="00AB5ADA"/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16E08C6" w14:textId="77777777" w:rsidR="00511DE0" w:rsidRDefault="00511DE0" w:rsidP="00AB5ADA"/>
        </w:tc>
      </w:tr>
      <w:tr w:rsidR="002510D7" w:rsidRPr="00BA6AD5" w14:paraId="5EF9A9CD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6A1081" w14:textId="77777777" w:rsidR="002510D7" w:rsidRPr="003276AD" w:rsidRDefault="002510D7" w:rsidP="00ED2D68">
            <w:pPr>
              <w:rPr>
                <w:lang w:val="pl-PL"/>
              </w:rPr>
            </w:pPr>
            <w:r>
              <w:rPr>
                <w:lang w:val="pl-PL"/>
              </w:rPr>
              <w:t>19.2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7CE85" w14:textId="77777777" w:rsidR="002510D7" w:rsidRPr="003276AD" w:rsidRDefault="002510D7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D8AC439" w14:textId="77777777" w:rsidR="002510D7" w:rsidRPr="00562C2E" w:rsidRDefault="002510D7" w:rsidP="00AB5ADA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F967495" w14:textId="77777777" w:rsidR="002510D7" w:rsidRPr="00BA6AD5" w:rsidRDefault="002510D7" w:rsidP="009C4BD7">
            <w:pPr>
              <w:rPr>
                <w:b/>
                <w:lang w:val="pl-PL"/>
              </w:rPr>
            </w:pPr>
            <w:r w:rsidRPr="00BA6AD5">
              <w:rPr>
                <w:b/>
                <w:lang w:val="pl-PL"/>
              </w:rPr>
              <w:t xml:space="preserve">Ferie 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A03429B" w14:textId="77777777" w:rsidR="002510D7" w:rsidRPr="00BA6AD5" w:rsidRDefault="002510D7" w:rsidP="009C4BD7">
            <w:pPr>
              <w:rPr>
                <w:b/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2348" w14:textId="77777777" w:rsidR="002510D7" w:rsidRPr="00BA6AD5" w:rsidRDefault="002510D7" w:rsidP="009C4BD7">
            <w:pPr>
              <w:rPr>
                <w:b/>
                <w:lang w:val="pl-PL"/>
              </w:rPr>
            </w:pPr>
            <w:r w:rsidRPr="00BA6AD5">
              <w:rPr>
                <w:b/>
                <w:lang w:val="pl-PL"/>
              </w:rPr>
              <w:t>zimowe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993502" w14:textId="77777777" w:rsidR="002510D7" w:rsidRPr="00695963" w:rsidRDefault="002510D7" w:rsidP="00AB5ADA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B935BE1" w14:textId="77777777" w:rsidR="002510D7" w:rsidRPr="003276AD" w:rsidRDefault="002510D7" w:rsidP="00AB5ADA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F388B86" w14:textId="77777777" w:rsidR="002510D7" w:rsidRPr="003276AD" w:rsidRDefault="002510D7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74D63C8" w14:textId="77777777" w:rsidR="002510D7" w:rsidRPr="003276AD" w:rsidRDefault="002510D7" w:rsidP="00AB5ADA">
            <w:pPr>
              <w:rPr>
                <w:lang w:val="pl-PL"/>
              </w:rPr>
            </w:pPr>
          </w:p>
        </w:tc>
      </w:tr>
      <w:tr w:rsidR="00656CDB" w:rsidRPr="00BA6AD5" w14:paraId="2F48BF95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F3F584" w14:textId="77777777" w:rsidR="00656CDB" w:rsidRPr="003276AD" w:rsidRDefault="00BA6AD5" w:rsidP="00ED2D68">
            <w:pPr>
              <w:rPr>
                <w:lang w:val="pl-PL"/>
              </w:rPr>
            </w:pPr>
            <w:r>
              <w:rPr>
                <w:lang w:val="pl-PL"/>
              </w:rPr>
              <w:t>23.2</w:t>
            </w:r>
            <w:r w:rsidR="00656CDB" w:rsidRPr="003276AD">
              <w:rPr>
                <w:lang w:val="pl-PL"/>
              </w:rPr>
              <w:t>.202</w:t>
            </w:r>
            <w:r w:rsidR="00166E76"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C1E8CD6" w14:textId="77777777" w:rsidR="00656CDB" w:rsidRPr="003276AD" w:rsidRDefault="00656CDB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B0DDD4F" w14:textId="77777777" w:rsidR="00656CDB" w:rsidRPr="00562C2E" w:rsidRDefault="00656CDB" w:rsidP="002B0800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00B60" w14:textId="77777777" w:rsidR="00656CDB" w:rsidRPr="00E7276B" w:rsidRDefault="00656CDB" w:rsidP="002B0800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11619" w14:textId="77777777" w:rsidR="00656CDB" w:rsidRPr="003E350B" w:rsidRDefault="00656CDB" w:rsidP="002B0800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AE13" w14:textId="77777777" w:rsidR="00656CDB" w:rsidRPr="003276AD" w:rsidRDefault="00656CDB" w:rsidP="002B0800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C7E572" w14:textId="77777777" w:rsidR="00656CDB" w:rsidRPr="00695963" w:rsidRDefault="00656CDB" w:rsidP="002B0800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1BA1863" w14:textId="77777777" w:rsidR="00656CDB" w:rsidRPr="00B63792" w:rsidRDefault="00BA6AD5" w:rsidP="00AB5ADA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65CDC" w14:textId="77777777" w:rsidR="00656CDB" w:rsidRPr="00220ADF" w:rsidRDefault="00656CDB" w:rsidP="00AB5ADA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5656E63" w14:textId="77777777" w:rsidR="00656CDB" w:rsidRPr="00220ADF" w:rsidRDefault="00656CDB" w:rsidP="00AB5ADA">
            <w:pPr>
              <w:rPr>
                <w:lang w:val="pl-PL"/>
              </w:rPr>
            </w:pPr>
          </w:p>
        </w:tc>
      </w:tr>
      <w:tr w:rsidR="00F56FDB" w:rsidRPr="00BA6AD5" w14:paraId="23BB4D55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EA7506" w14:textId="77777777" w:rsidR="00F56FDB" w:rsidRPr="003276AD" w:rsidRDefault="00F56FDB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981C02" w14:textId="77777777" w:rsidR="00F56FDB" w:rsidRPr="003276AD" w:rsidRDefault="00F56FDB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3772E60" w14:textId="77777777" w:rsidR="00F56FDB" w:rsidRPr="00562C2E" w:rsidRDefault="00F56FDB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4E3AF4D0" w14:textId="77777777" w:rsidR="00F56FDB" w:rsidRPr="003E350B" w:rsidRDefault="00F56FDB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46CEAFFF" w14:textId="77777777" w:rsidR="00F56FDB" w:rsidRPr="003E350B" w:rsidRDefault="00F56FDB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2429AB7" w14:textId="77777777" w:rsidR="00F56FDB" w:rsidRPr="005F713D" w:rsidRDefault="00F56FDB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36001F" w14:textId="77777777" w:rsidR="00F56FDB" w:rsidRPr="00562C2E" w:rsidRDefault="00F56FDB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2AF9475" w14:textId="77777777" w:rsidR="00F56FDB" w:rsidRPr="00B63792" w:rsidRDefault="00F56FDB" w:rsidP="0054511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64DF2C43" w14:textId="77777777" w:rsidR="00F56FDB" w:rsidRPr="00220ADF" w:rsidRDefault="00F56FDB" w:rsidP="0054511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B1E56C" w14:textId="77777777" w:rsidR="00F56FDB" w:rsidRPr="00220ADF" w:rsidRDefault="00F56FDB" w:rsidP="00545113">
            <w:pPr>
              <w:rPr>
                <w:lang w:val="pl-PL"/>
              </w:rPr>
            </w:pPr>
          </w:p>
        </w:tc>
      </w:tr>
      <w:tr w:rsidR="00BA6AD5" w:rsidRPr="00E7276B" w14:paraId="72ABD64D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3927B56" w14:textId="77777777" w:rsidR="00BA6AD5" w:rsidRPr="003276AD" w:rsidRDefault="00BA6AD5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927AB2" w14:textId="77777777" w:rsidR="00BA6AD5" w:rsidRDefault="00BA6AD5" w:rsidP="00BD6348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F79BA15" w14:textId="77777777" w:rsidR="00BA6AD5" w:rsidRPr="00562C2E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BE4930A" w14:textId="77777777" w:rsidR="00BA6AD5" w:rsidRPr="00695963" w:rsidRDefault="00BA6AD5" w:rsidP="008263BF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AE9D78C" w14:textId="77777777" w:rsidR="00BA6AD5" w:rsidRPr="003E350B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0BCC" w14:textId="77777777" w:rsidR="00BA6AD5" w:rsidRPr="00562C2E" w:rsidRDefault="00BA6AD5" w:rsidP="007110FD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746759" w14:textId="77777777" w:rsidR="00BA6AD5" w:rsidRPr="003E350B" w:rsidRDefault="00BA6AD5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2ADC428" w14:textId="77777777" w:rsidR="00BA6AD5" w:rsidRPr="00562C2E" w:rsidRDefault="00BA6AD5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F4B1210" w14:textId="77777777" w:rsidR="00BA6AD5" w:rsidRDefault="00BA6AD5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E00E05B" w14:textId="77777777" w:rsidR="00BA6AD5" w:rsidRDefault="00BA6AD5" w:rsidP="0066453B">
            <w:pPr>
              <w:rPr>
                <w:lang w:val="pl-PL"/>
              </w:rPr>
            </w:pPr>
          </w:p>
        </w:tc>
      </w:tr>
      <w:tr w:rsidR="00BA6AD5" w:rsidRPr="00BA6AD5" w14:paraId="2D6217A0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49409B" w14:textId="77777777" w:rsidR="00BA6AD5" w:rsidRPr="003276AD" w:rsidRDefault="00BA6AD5" w:rsidP="00BA6AD5">
            <w:pPr>
              <w:rPr>
                <w:lang w:val="pl-PL"/>
              </w:rPr>
            </w:pPr>
            <w:r>
              <w:rPr>
                <w:lang w:val="pl-PL"/>
              </w:rPr>
              <w:t>26.2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40653C" w14:textId="77777777" w:rsidR="00BA6AD5" w:rsidRPr="003276AD" w:rsidRDefault="00BA6AD5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F7869FE" w14:textId="77777777" w:rsidR="00BA6AD5" w:rsidRPr="00562C2E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FBC9" w14:textId="77777777" w:rsidR="00BA6AD5" w:rsidRPr="00E7276B" w:rsidRDefault="00BA6AD5" w:rsidP="008263BF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5FE92" w14:textId="77777777" w:rsidR="00BA6AD5" w:rsidRPr="003E350B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1BDA" w14:textId="77777777" w:rsidR="00BA6AD5" w:rsidRPr="003276AD" w:rsidRDefault="00BA6AD5" w:rsidP="007110FD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9D5ADA" w14:textId="77777777" w:rsidR="00BA6AD5" w:rsidRPr="003E350B" w:rsidRDefault="00BA6AD5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AB3432C" w14:textId="77777777" w:rsidR="00BA6AD5" w:rsidRPr="003276AD" w:rsidRDefault="00BA6AD5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4D0FD" w14:textId="77777777" w:rsidR="00BA6AD5" w:rsidRDefault="00BA6AD5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1726A3A" w14:textId="77777777" w:rsidR="00BA6AD5" w:rsidRDefault="00BA6AD5" w:rsidP="0066453B">
            <w:pPr>
              <w:rPr>
                <w:lang w:val="pl-PL"/>
              </w:rPr>
            </w:pPr>
          </w:p>
        </w:tc>
      </w:tr>
      <w:tr w:rsidR="00BA6AD5" w:rsidRPr="00BA6AD5" w14:paraId="64939865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73125D3" w14:textId="77777777" w:rsidR="00BA6AD5" w:rsidRPr="003276AD" w:rsidRDefault="00BA6AD5" w:rsidP="00BD6348">
            <w:pPr>
              <w:rPr>
                <w:lang w:val="pl-PL"/>
              </w:rPr>
            </w:pPr>
            <w:r>
              <w:rPr>
                <w:lang w:val="pl-PL"/>
              </w:rPr>
              <w:t>29.2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84DB2F" w14:textId="77777777" w:rsidR="00BA6AD5" w:rsidRPr="003276AD" w:rsidRDefault="00BA6AD5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AD95126" w14:textId="77777777" w:rsidR="00BA6AD5" w:rsidRPr="00562C2E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E5B0" w14:textId="77777777" w:rsidR="00BA6AD5" w:rsidRPr="00E7276B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A6455" w14:textId="77777777" w:rsidR="00BA6AD5" w:rsidRPr="003E350B" w:rsidRDefault="00BA6AD5" w:rsidP="008263BF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F116" w14:textId="77777777" w:rsidR="00BA6AD5" w:rsidRPr="003276AD" w:rsidRDefault="00BA6AD5" w:rsidP="007110FD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838BB87" w14:textId="77777777" w:rsidR="00BA6AD5" w:rsidRPr="003E350B" w:rsidRDefault="00BA6AD5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37ED80E" w14:textId="77777777" w:rsidR="00BA6AD5" w:rsidRPr="00B63792" w:rsidRDefault="00BA6AD5" w:rsidP="00BD634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3326E" w14:textId="77777777" w:rsidR="00BA6AD5" w:rsidRDefault="00BA6AD5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B227948" w14:textId="77777777" w:rsidR="00BA6AD5" w:rsidRDefault="00BA6AD5" w:rsidP="0066453B">
            <w:pPr>
              <w:rPr>
                <w:lang w:val="pl-PL"/>
              </w:rPr>
            </w:pPr>
          </w:p>
        </w:tc>
      </w:tr>
      <w:tr w:rsidR="00BA6AD5" w:rsidRPr="00BA6AD5" w14:paraId="68C8E88E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4A4159" w14:textId="77777777" w:rsidR="00BA6AD5" w:rsidRPr="003276AD" w:rsidRDefault="00BA6AD5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B9A0F6" w14:textId="77777777" w:rsidR="00BA6AD5" w:rsidRPr="003276AD" w:rsidRDefault="00BA6AD5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060EEF6" w14:textId="77777777" w:rsidR="00BA6AD5" w:rsidRPr="00562C2E" w:rsidRDefault="00BA6AD5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1BC14ED" w14:textId="77777777" w:rsidR="00BA6AD5" w:rsidRPr="003E350B" w:rsidRDefault="00BA6AD5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77BC5D4" w14:textId="77777777" w:rsidR="00BA6AD5" w:rsidRPr="003E350B" w:rsidRDefault="00BA6AD5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2612810" w14:textId="77777777" w:rsidR="00BA6AD5" w:rsidRPr="005F713D" w:rsidRDefault="00BA6AD5" w:rsidP="007110F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4AC3AF" w14:textId="77777777" w:rsidR="00BA6AD5" w:rsidRPr="00562C2E" w:rsidRDefault="00BA6AD5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341CA31" w14:textId="77777777" w:rsidR="00BA6AD5" w:rsidRDefault="00BA6AD5" w:rsidP="0066453B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DF6ADCA" w14:textId="77777777" w:rsidR="00BA6AD5" w:rsidRDefault="00BA6AD5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75FF1E" w14:textId="77777777" w:rsidR="00BA6AD5" w:rsidRDefault="00BA6AD5" w:rsidP="0066453B">
            <w:pPr>
              <w:rPr>
                <w:lang w:val="pl-PL"/>
              </w:rPr>
            </w:pPr>
          </w:p>
        </w:tc>
      </w:tr>
      <w:tr w:rsidR="00F56FDB" w14:paraId="2A546ED8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8E7470" w14:textId="77777777" w:rsidR="00F56FDB" w:rsidRPr="00BA6AD5" w:rsidRDefault="00F56FDB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Ra</w:t>
            </w:r>
            <w:r w:rsidRPr="00BA6AD5">
              <w:rPr>
                <w:lang w:val="pl-PL"/>
              </w:rPr>
              <w:t>zem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15D942" w14:textId="77777777" w:rsidR="00F56FDB" w:rsidRDefault="00F56FDB" w:rsidP="002946B3">
            <w:r w:rsidRPr="00BA6AD5">
              <w:rPr>
                <w:lang w:val="pl-PL"/>
              </w:rPr>
              <w:t>Go</w:t>
            </w:r>
            <w:r>
              <w:t>dzin ponadwymiarowych</w:t>
            </w:r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3C9A75" w14:textId="77777777" w:rsidR="00F56FDB" w:rsidRDefault="00F56FDB" w:rsidP="00F90661">
            <w:pPr>
              <w:jc w:val="center"/>
              <w:rPr>
                <w:b/>
              </w:rPr>
            </w:pPr>
          </w:p>
          <w:p w14:paraId="76FE6067" w14:textId="77777777" w:rsidR="00F56FDB" w:rsidRPr="00F90661" w:rsidRDefault="00F56FDB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7C550D2" w14:textId="77777777" w:rsidR="00F56FDB" w:rsidRPr="00B63792" w:rsidRDefault="00BA6AD5" w:rsidP="00AB5AD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07BA5671" w14:textId="77777777" w:rsidR="00F56FDB" w:rsidRDefault="00F56FDB" w:rsidP="00AB5ADA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292F1D7" w14:textId="77777777" w:rsidR="00F56FDB" w:rsidRDefault="00BA6AD5" w:rsidP="00AB5ADA">
            <w:pPr>
              <w:rPr>
                <w:lang w:val="pl-PL"/>
              </w:rPr>
            </w:pPr>
            <w:r>
              <w:rPr>
                <w:lang w:val="pl-PL"/>
              </w:rPr>
              <w:t>242,68</w:t>
            </w:r>
          </w:p>
        </w:tc>
      </w:tr>
      <w:tr w:rsidR="00F56FDB" w14:paraId="6D9E3C9F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2D0E9E" w14:textId="77777777" w:rsidR="00F56FDB" w:rsidRDefault="00F56FDB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967513" w14:textId="77777777" w:rsidR="00F56FDB" w:rsidRDefault="00F56FDB" w:rsidP="002946B3">
            <w:r>
              <w:t>Godzin zastępstw</w:t>
            </w:r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164426" w14:textId="77777777" w:rsidR="00F56FDB" w:rsidRPr="00562C2E" w:rsidRDefault="00F56FDB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3415560" w14:textId="10A99B2E" w:rsidR="00F56FDB" w:rsidRPr="00B63792" w:rsidRDefault="00055D3F" w:rsidP="0046389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C75091C" w14:textId="0D04F6B2" w:rsidR="00F56FDB" w:rsidRPr="00220ADF" w:rsidRDefault="00055D3F" w:rsidP="0046389F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0EB4AB7" w14:textId="2CDFC993" w:rsidR="00F56FDB" w:rsidRDefault="00055D3F" w:rsidP="00711517">
            <w:r>
              <w:t>182,01</w:t>
            </w:r>
          </w:p>
        </w:tc>
      </w:tr>
      <w:tr w:rsidR="00496C59" w:rsidRPr="00171E2C" w14:paraId="1B25DC06" w14:textId="77777777" w:rsidTr="00074A07">
        <w:tc>
          <w:tcPr>
            <w:tcW w:w="13992" w:type="dxa"/>
            <w:gridSpan w:val="13"/>
          </w:tcPr>
          <w:p w14:paraId="167ED7B4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171E2C" w14:paraId="7D39D97A" w14:textId="77777777" w:rsidTr="00074A07">
        <w:tc>
          <w:tcPr>
            <w:tcW w:w="9067" w:type="dxa"/>
            <w:gridSpan w:val="6"/>
          </w:tcPr>
          <w:p w14:paraId="16769E89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5FACA4C4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180BD67A" w14:textId="77777777" w:rsidTr="00074A07">
        <w:tc>
          <w:tcPr>
            <w:tcW w:w="9067" w:type="dxa"/>
            <w:gridSpan w:val="6"/>
          </w:tcPr>
          <w:p w14:paraId="2F591B34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0875535D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773C97F5" w14:textId="77777777" w:rsidTr="00074A07">
        <w:tc>
          <w:tcPr>
            <w:tcW w:w="9067" w:type="dxa"/>
            <w:gridSpan w:val="6"/>
          </w:tcPr>
          <w:p w14:paraId="192FC8EF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593C3EA8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6A9E858B" w14:textId="77777777" w:rsidR="00496C59" w:rsidRPr="00496C59" w:rsidRDefault="00496C59">
      <w:pPr>
        <w:rPr>
          <w:lang w:val="pl-PL"/>
        </w:rPr>
      </w:pPr>
    </w:p>
    <w:p w14:paraId="5E7602EE" w14:textId="77777777" w:rsidR="000705B2" w:rsidRPr="00496C59" w:rsidRDefault="000705B2">
      <w:pPr>
        <w:rPr>
          <w:lang w:val="pl-PL"/>
        </w:rPr>
      </w:pPr>
    </w:p>
    <w:sectPr w:rsidR="000705B2" w:rsidRPr="00496C59" w:rsidSect="00335FC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5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55D3F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6E76"/>
    <w:rsid w:val="00167459"/>
    <w:rsid w:val="00170F89"/>
    <w:rsid w:val="00171E2C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10D7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587"/>
    <w:rsid w:val="003276AD"/>
    <w:rsid w:val="00335FCE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4F3FD1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3728"/>
    <w:rsid w:val="00635CFC"/>
    <w:rsid w:val="00636A27"/>
    <w:rsid w:val="00647F6D"/>
    <w:rsid w:val="00656CDB"/>
    <w:rsid w:val="006740F5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178E9"/>
    <w:rsid w:val="00921452"/>
    <w:rsid w:val="00923D17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C3BC2"/>
    <w:rsid w:val="009E70AB"/>
    <w:rsid w:val="00A11FB5"/>
    <w:rsid w:val="00A169AF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6AD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7216"/>
  <w15:docId w15:val="{2C8E2BA3-9FD7-440C-8C56-FFACA5A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8" ma:contentTypeDescription="Utwórz nowy dokument." ma:contentTypeScope="" ma:versionID="79e66bf38343700346ae4568bd32d645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fa2078f77f03318f7c911c0378be224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A69481CD-DB80-4FAC-AAC1-B9B3A9EC1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A8CFF-8F0E-4C3B-BCF0-E66AA5D5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35A3A-447B-43B6-811C-A33E1B296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D116C-7DC2-4202-B190-CDE43901A7EC}">
  <ds:schemaRefs>
    <ds:schemaRef ds:uri="http://schemas.microsoft.com/office/2006/metadata/properties"/>
    <ds:schemaRef ds:uri="http://schemas.microsoft.com/office/infopath/2007/PartnerControls"/>
    <ds:schemaRef ds:uri="0dceea75-57d2-4b4d-aaad-deb651f6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3</cp:revision>
  <dcterms:created xsi:type="dcterms:W3CDTF">2024-02-06T12:57:00Z</dcterms:created>
  <dcterms:modified xsi:type="dcterms:W3CDTF">2024-02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